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84C" w:rsidRDefault="005D784C" w:rsidP="005D78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Форма</w:t>
      </w: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B1B6B">
        <w:rPr>
          <w:rFonts w:ascii="Times New Roman" w:hAnsi="Times New Roman"/>
          <w:b/>
          <w:sz w:val="28"/>
          <w:szCs w:val="28"/>
        </w:rPr>
        <w:t>сводного</w:t>
      </w:r>
      <w:proofErr w:type="gramEnd"/>
      <w:r w:rsidRPr="009B1B6B">
        <w:rPr>
          <w:rFonts w:ascii="Times New Roman" w:hAnsi="Times New Roman"/>
          <w:b/>
          <w:sz w:val="28"/>
          <w:szCs w:val="28"/>
        </w:rPr>
        <w:t xml:space="preserve"> отчета об </w:t>
      </w:r>
      <w:r w:rsidR="00766E91">
        <w:rPr>
          <w:rFonts w:ascii="Times New Roman" w:hAnsi="Times New Roman"/>
          <w:b/>
          <w:sz w:val="28"/>
          <w:szCs w:val="28"/>
        </w:rPr>
        <w:t>экспертизе</w:t>
      </w:r>
      <w:r w:rsidRPr="009B1B6B">
        <w:rPr>
          <w:rFonts w:ascii="Times New Roman" w:hAnsi="Times New Roman"/>
          <w:b/>
          <w:sz w:val="28"/>
          <w:szCs w:val="28"/>
        </w:rPr>
        <w:t xml:space="preserve"> </w:t>
      </w: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 xml:space="preserve">муниципального нормативного правового акта </w:t>
      </w:r>
    </w:p>
    <w:p w:rsidR="005D784C" w:rsidRPr="009B1B6B" w:rsidRDefault="005D784C" w:rsidP="005D78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304"/>
      </w:tblGrid>
      <w:tr w:rsidR="005D784C" w:rsidRPr="009B1B6B" w:rsidTr="005E5F49">
        <w:trPr>
          <w:trHeight w:val="1409"/>
        </w:trPr>
        <w:tc>
          <w:tcPr>
            <w:tcW w:w="3984" w:type="dxa"/>
            <w:shd w:val="clear" w:color="auto" w:fill="auto"/>
          </w:tcPr>
          <w:p w:rsidR="005D784C" w:rsidRPr="009B1B6B" w:rsidRDefault="005D784C" w:rsidP="005E5F49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B1B6B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                </w:t>
            </w:r>
            <w:r w:rsidR="001B0ED3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9B1B6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.</w:t>
            </w:r>
          </w:p>
          <w:p w:rsidR="005D784C" w:rsidRPr="009B1B6B" w:rsidRDefault="005D784C" w:rsidP="005E5F49">
            <w:pPr>
              <w:spacing w:after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9B1B6B">
              <w:rPr>
                <w:rFonts w:ascii="Times New Roman" w:hAnsi="Times New Roman"/>
                <w:i/>
                <w:szCs w:val="28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Cs w:val="28"/>
              </w:rPr>
              <w:t>присваивается</w:t>
            </w:r>
            <w:proofErr w:type="gramEnd"/>
            <w:r w:rsidRPr="009B1B6B">
              <w:rPr>
                <w:rFonts w:ascii="Times New Roman" w:hAnsi="Times New Roman"/>
                <w:i/>
                <w:szCs w:val="28"/>
              </w:rPr>
              <w:t xml:space="preserve"> регулирующим</w:t>
            </w:r>
          </w:p>
          <w:p w:rsidR="005D784C" w:rsidRPr="009B1B6B" w:rsidRDefault="005D784C" w:rsidP="005E5F49">
            <w:pPr>
              <w:jc w:val="center"/>
              <w:rPr>
                <w:rFonts w:ascii="Times New Roman" w:hAnsi="Times New Roman"/>
              </w:rPr>
            </w:pPr>
            <w:r w:rsidRPr="009B1B6B">
              <w:rPr>
                <w:rFonts w:ascii="Times New Roman" w:hAnsi="Times New Roman"/>
                <w:i/>
                <w:szCs w:val="28"/>
              </w:rPr>
              <w:t>органом)</w:t>
            </w:r>
          </w:p>
        </w:tc>
        <w:tc>
          <w:tcPr>
            <w:tcW w:w="5304" w:type="dxa"/>
            <w:shd w:val="clear" w:color="auto" w:fill="auto"/>
          </w:tcPr>
          <w:p w:rsidR="005D784C" w:rsidRPr="009B1B6B" w:rsidRDefault="005D784C" w:rsidP="005E5F49">
            <w:pPr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Сроки проведения публичного обсуждения:</w:t>
            </w:r>
          </w:p>
          <w:p w:rsidR="005D784C" w:rsidRPr="009B1B6B" w:rsidRDefault="005D784C" w:rsidP="005E5F4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B6B">
              <w:rPr>
                <w:rFonts w:ascii="Times New Roman" w:hAnsi="Times New Roman"/>
                <w:sz w:val="24"/>
                <w:szCs w:val="24"/>
              </w:rPr>
              <w:t>начало</w:t>
            </w:r>
            <w:proofErr w:type="gramEnd"/>
            <w:r w:rsidRPr="009B1B6B">
              <w:rPr>
                <w:rFonts w:ascii="Times New Roman" w:hAnsi="Times New Roman"/>
                <w:sz w:val="24"/>
                <w:szCs w:val="24"/>
              </w:rPr>
              <w:t>: «</w:t>
            </w:r>
            <w:r w:rsidR="00E511F3">
              <w:rPr>
                <w:rFonts w:ascii="Times New Roman" w:hAnsi="Times New Roman"/>
                <w:sz w:val="24"/>
                <w:szCs w:val="24"/>
                <w:u w:val="single"/>
              </w:rPr>
              <w:t>13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511F3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20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614870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г.;</w:t>
            </w:r>
          </w:p>
          <w:p w:rsidR="005D784C" w:rsidRPr="009B1B6B" w:rsidRDefault="005D784C" w:rsidP="00E511F3">
            <w:pPr>
              <w:rPr>
                <w:rFonts w:ascii="Times New Roman" w:hAnsi="Times New Roman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окончание: «</w:t>
            </w:r>
            <w:r w:rsidR="00FA7A52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E511F3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511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юля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20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614870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B1B6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5D784C" w:rsidRPr="009B1B6B" w:rsidTr="0089092F">
        <w:tc>
          <w:tcPr>
            <w:tcW w:w="9322" w:type="dxa"/>
            <w:shd w:val="clear" w:color="auto" w:fill="auto"/>
          </w:tcPr>
          <w:p w:rsidR="005D784C" w:rsidRPr="009B1B6B" w:rsidRDefault="005D784C" w:rsidP="005E5F49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6E27EF">
              <w:rPr>
                <w:rFonts w:ascii="Times New Roman" w:hAnsi="Times New Roman"/>
                <w:sz w:val="24"/>
                <w:szCs w:val="24"/>
                <w:u w:val="single"/>
              </w:rPr>
              <w:t>Комитет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кономической политики администрации Ханты-Мансийского района                                                                                                      </w:t>
            </w:r>
          </w:p>
          <w:p w:rsidR="005D784C" w:rsidRPr="009B1B6B" w:rsidRDefault="005D784C" w:rsidP="005E5F49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наименование структурного органа администрации района)</w:t>
            </w:r>
          </w:p>
          <w:p w:rsidR="005D784C" w:rsidRPr="009B1B6B" w:rsidRDefault="005D784C" w:rsidP="005E5F49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вляющийся</w:t>
            </w:r>
            <w:proofErr w:type="gramEnd"/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являющееся)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– регулирующий орган).</w:t>
            </w:r>
          </w:p>
          <w:p w:rsidR="005D784C" w:rsidRPr="009B1B6B" w:rsidRDefault="005D784C" w:rsidP="005E5F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4C" w:rsidRPr="009B1B6B" w:rsidTr="0089092F">
        <w:tc>
          <w:tcPr>
            <w:tcW w:w="9322" w:type="dxa"/>
            <w:shd w:val="clear" w:color="auto" w:fill="auto"/>
          </w:tcPr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1.2. Сведения о структурных органах администрации района, участвующих 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</w:t>
            </w:r>
          </w:p>
          <w:p w:rsidR="005D784C" w:rsidRPr="009B1B6B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</w:p>
          <w:p w:rsidR="005D784C" w:rsidRPr="009B1B6B" w:rsidRDefault="005D784C" w:rsidP="005E5F4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  <w:p w:rsidR="005D784C" w:rsidRPr="009B1B6B" w:rsidRDefault="005D784C" w:rsidP="005E5F4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D784C" w:rsidRPr="009B1B6B" w:rsidTr="0089092F">
        <w:tc>
          <w:tcPr>
            <w:tcW w:w="9322" w:type="dxa"/>
            <w:shd w:val="clear" w:color="auto" w:fill="auto"/>
          </w:tcPr>
          <w:p w:rsidR="005D784C" w:rsidRPr="009B1B6B" w:rsidRDefault="005D784C" w:rsidP="005E5F49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1.3. Вид и наименование проекта муниципального нормативного правового акта:</w:t>
            </w:r>
          </w:p>
          <w:p w:rsidR="005D784C" w:rsidRPr="009B1B6B" w:rsidRDefault="00766E91" w:rsidP="005D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оряжение</w:t>
            </w:r>
            <w:proofErr w:type="gramEnd"/>
            <w:r w:rsidR="005D784C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дминистрации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26.01.2015 № 77-р </w:t>
            </w:r>
            <w:r w:rsidR="005D784C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6148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 утверждении </w:t>
            </w:r>
            <w:r w:rsidR="00A93A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ламента, обеспечивающего сопровождение инвестиционных проектов по принципу «одного окна» в администрации Ханты-Мансийского района</w:t>
            </w:r>
            <w:r w:rsidR="005D784C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A93A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89092F">
        <w:tc>
          <w:tcPr>
            <w:tcW w:w="9322" w:type="dxa"/>
            <w:shd w:val="clear" w:color="auto" w:fill="auto"/>
          </w:tcPr>
          <w:p w:rsidR="005D784C" w:rsidRPr="009B1B6B" w:rsidRDefault="005D784C" w:rsidP="005E5F4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1.4. Основание для раз</w:t>
            </w:r>
            <w:bookmarkStart w:id="0" w:name="_GoBack"/>
            <w:bookmarkEnd w:id="0"/>
            <w:r w:rsidRPr="009B1B6B">
              <w:rPr>
                <w:rFonts w:ascii="Times New Roman" w:hAnsi="Times New Roman"/>
                <w:sz w:val="24"/>
                <w:szCs w:val="24"/>
              </w:rPr>
              <w:t xml:space="preserve">работки проекта муниципального нормативного правового акта: </w:t>
            </w:r>
          </w:p>
          <w:p w:rsidR="005D784C" w:rsidRPr="009B1B6B" w:rsidRDefault="00A93A01" w:rsidP="005D78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кон от 06.10.2003 №131-ФЗ «Об общих принципах организации местного самоуправления в Российской Федерации», пункт 2 постановления Правительства ХМАО-Югры </w:t>
            </w:r>
            <w:r w:rsidR="00C134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27.12.2013 №590-п «О регламенте по сопровождению инвестиционных проектов в Ханты-Мансийском автономном округе-Югре».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89092F">
        <w:trPr>
          <w:trHeight w:val="2224"/>
        </w:trPr>
        <w:tc>
          <w:tcPr>
            <w:tcW w:w="9322" w:type="dxa"/>
            <w:shd w:val="clear" w:color="auto" w:fill="auto"/>
          </w:tcPr>
          <w:p w:rsidR="005D784C" w:rsidRPr="009B1B6B" w:rsidRDefault="005D784C" w:rsidP="005E5F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1.5. Контактная информация ответственного исполнителя регулирующего органа:</w:t>
            </w:r>
          </w:p>
          <w:p w:rsidR="005D784C" w:rsidRPr="009B1B6B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84C" w:rsidRPr="009B1B6B" w:rsidRDefault="005D784C" w:rsidP="005E5F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: </w:t>
            </w:r>
            <w:r w:rsidR="00FA7A52">
              <w:rPr>
                <w:rFonts w:ascii="Times New Roman" w:hAnsi="Times New Roman"/>
                <w:sz w:val="24"/>
                <w:szCs w:val="24"/>
                <w:u w:val="single"/>
              </w:rPr>
              <w:t>Кузнецова Татьяна Владимировна________________________</w:t>
            </w:r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</w:t>
            </w:r>
          </w:p>
          <w:p w:rsidR="005D784C" w:rsidRPr="009B1B6B" w:rsidRDefault="005D784C" w:rsidP="00A517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 w:rsidR="00FA7A52">
              <w:rPr>
                <w:rFonts w:ascii="Times New Roman" w:hAnsi="Times New Roman"/>
                <w:sz w:val="24"/>
                <w:szCs w:val="24"/>
                <w:u w:val="single"/>
              </w:rPr>
              <w:t>специалист-эксперт</w:t>
            </w:r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итета экономической политики администрации Ханты-Мансийского района</w:t>
            </w:r>
            <w:r w:rsidR="00FA7A5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</w:p>
          <w:p w:rsidR="005D784C" w:rsidRPr="009B1B6B" w:rsidRDefault="005D784C" w:rsidP="005E5F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B6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proofErr w:type="gramEnd"/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>3467) 35-28-</w:t>
            </w:r>
            <w:r w:rsidR="00FA7A52">
              <w:rPr>
                <w:rFonts w:ascii="Times New Roman" w:hAnsi="Times New Roman"/>
                <w:sz w:val="24"/>
                <w:szCs w:val="24"/>
                <w:u w:val="single"/>
              </w:rPr>
              <w:t>56</w:t>
            </w:r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.</w:t>
            </w:r>
          </w:p>
          <w:p w:rsidR="005D784C" w:rsidRPr="009B1B6B" w:rsidRDefault="005D784C" w:rsidP="005E5F49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 xml:space="preserve">Адрес электронной </w:t>
            </w:r>
            <w:proofErr w:type="gramStart"/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очты: </w:t>
            </w:r>
            <w:r w:rsidR="00A51794" w:rsidRPr="009B1B6B">
              <w:rPr>
                <w:color w:val="auto"/>
              </w:rPr>
              <w:t xml:space="preserve"> </w:t>
            </w:r>
            <w:hyperlink r:id="rId6" w:history="1">
              <w:r w:rsidR="00FA7A52" w:rsidRPr="00B1098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OT</w:t>
              </w:r>
              <w:r w:rsidR="00FA7A52" w:rsidRPr="00B1098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@hmrn.ru</w:t>
              </w:r>
              <w:proofErr w:type="gramEnd"/>
            </w:hyperlink>
            <w:r w:rsidR="00A51794"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 xml:space="preserve">                                                               .</w:t>
            </w:r>
          </w:p>
          <w:p w:rsidR="005D784C" w:rsidRPr="009B1B6B" w:rsidRDefault="005D784C" w:rsidP="005E5F49">
            <w:pPr>
              <w:framePr w:hSpace="180" w:wrap="around" w:vAnchor="text" w:hAnchor="margin" w:xAlign="center" w:y="2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B1B6B">
        <w:rPr>
          <w:rFonts w:ascii="Times New Roman" w:hAnsi="Times New Roman"/>
          <w:b/>
          <w:sz w:val="28"/>
          <w:szCs w:val="28"/>
        </w:rPr>
        <w:t>. Характеристика общественных отношений</w:t>
      </w: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9B1B6B" w:rsidTr="005E5F49">
        <w:trPr>
          <w:trHeight w:val="1542"/>
        </w:trPr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6B7">
              <w:rPr>
                <w:rFonts w:ascii="Times New Roman" w:hAnsi="Times New Roman"/>
                <w:sz w:val="24"/>
                <w:szCs w:val="24"/>
              </w:rPr>
              <w:t>2.1.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Описание содержания общественных отношений, на урегулирование которых направлен предлагаемый проектом муниципального нормативного правового акта способ регулирования:</w:t>
            </w:r>
          </w:p>
          <w:p w:rsidR="005D784C" w:rsidRPr="003720CD" w:rsidRDefault="00C1344B" w:rsidP="003720C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Регламент регулирует отношения, возникающие в ходе подготовки и реализации инвестиционных проектов на территории Ханты-Мансийского района, снижение административных барьеров, создания благоприятных условий для ведения предпринимательской и инвестиционной деятельности и реализации инвестиционных прое</w:t>
            </w:r>
            <w:r w:rsidR="009A626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ктов по принципу «одного окна</w:t>
            </w:r>
            <w:proofErr w:type="gramStart"/>
            <w:r w:rsidR="009A626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_______________________________________</w:t>
            </w:r>
            <w:r w:rsidR="00F6103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</w:t>
            </w:r>
            <w:r w:rsidR="003720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</w:t>
            </w:r>
            <w:r w:rsidR="005D784C" w:rsidRPr="009B1B6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.2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5D784C" w:rsidRPr="009B1B6B" w:rsidRDefault="00C1344B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ный план мероприятий по обеспечению благоприятного инвестиционного климата на территории Ханты-Мансийского района, утвержденного распоряжением администрации Ханты-Мансийского района от 27.06.2014 №851-р (с изменениями на 03.09.2014 №1172-р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F61034" w:rsidRPr="009B1B6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3720CD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proofErr w:type="gramEnd"/>
            <w:r w:rsidR="003720CD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</w:t>
            </w:r>
          </w:p>
          <w:p w:rsidR="005D784C" w:rsidRPr="009B1B6B" w:rsidRDefault="005D784C" w:rsidP="005E5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81C">
              <w:rPr>
                <w:rFonts w:ascii="Times New Roman" w:hAnsi="Times New Roman"/>
                <w:sz w:val="24"/>
                <w:szCs w:val="24"/>
              </w:rPr>
              <w:t>2.3.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Опыт муниципальных образований Ханты-Мансийского автономного округа – Югры в соответствующих сферах деятельности:</w:t>
            </w:r>
          </w:p>
          <w:p w:rsidR="00B1541F" w:rsidRDefault="00DF6C0C" w:rsidP="00B15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18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 уровне Ханты-Мансийского автономного округа – Югры </w:t>
            </w:r>
            <w:r w:rsidR="00F56A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нято </w:t>
            </w:r>
            <w:r w:rsidR="00C134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ления Правительства ХМАО-Югры от 27.12.2013 №590-п «О регламенте по сопровождению инвестиционных проектов в Ханты-Мансийском автономном округе-Югре</w:t>
            </w:r>
            <w:proofErr w:type="gramStart"/>
            <w:r w:rsidR="00C134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802952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3720CD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proofErr w:type="gramEnd"/>
            <w:r w:rsidR="003720CD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="008029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3720CD" w:rsidRDefault="00226287" w:rsidP="00B15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-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.Лангеп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25.07.2016 №1288 «О регламенте по сопровождению инвестиционных проектов по принципу «одного ок</w:t>
            </w:r>
            <w:r w:rsidR="003720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» в муниципальном </w:t>
            </w:r>
            <w:proofErr w:type="gramStart"/>
            <w:r w:rsidR="003720CD">
              <w:rPr>
                <w:rFonts w:ascii="Times New Roman" w:hAnsi="Times New Roman"/>
                <w:sz w:val="24"/>
                <w:szCs w:val="24"/>
                <w:u w:val="single"/>
              </w:rPr>
              <w:t>образовании;_</w:t>
            </w:r>
            <w:proofErr w:type="gramEnd"/>
            <w:r w:rsidR="003720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___________________________________________ </w:t>
            </w:r>
          </w:p>
          <w:p w:rsidR="003720CD" w:rsidRDefault="003720CD" w:rsidP="00B15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-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.Меги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29.05.2014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18.06.2015) «Об утверждении регламента по сопровождению инвестиционных проектов на территории г.Меги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»;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</w:t>
            </w:r>
          </w:p>
          <w:p w:rsidR="003720CD" w:rsidRDefault="003720CD" w:rsidP="00B15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-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.Раду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01.09.2016 №1242 «Об утверждении Порядка сопровождения инвестиционных проектов по принципу «одного ок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»;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 </w:t>
            </w:r>
          </w:p>
          <w:p w:rsidR="003720CD" w:rsidRDefault="003720CD" w:rsidP="00B15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-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.Ханты-Мансий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15.04.2016 №431 «Об утверждении Порядка сопровождения инвестиционных проектов по принципу «одного ок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».</w:t>
            </w:r>
            <w:r w:rsidR="00134DB0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proofErr w:type="gramEnd"/>
            <w:r w:rsidR="00134DB0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</w:t>
            </w:r>
          </w:p>
          <w:p w:rsidR="00226287" w:rsidRDefault="00134DB0" w:rsidP="00B15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-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.Югор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28.10.2016 №2639 «Об утверждении Регламента сопровождения инвестиционных проектов по принципу «од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окна»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</w:p>
          <w:p w:rsidR="005D784C" w:rsidRPr="009B1B6B" w:rsidRDefault="005D784C" w:rsidP="00372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1541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2.4</w:t>
            </w: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Выявление рисков, связанных с существующей ситуацией:</w:t>
            </w:r>
          </w:p>
          <w:p w:rsidR="00F11509" w:rsidRDefault="00134DB0" w:rsidP="005E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да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 нормативный правовой акт регулирует отношения возникающие в ходе подготовки и реализации инвестиционных проектов на  территории Ханты-Мансийского района. </w:t>
            </w:r>
            <w:r w:rsidR="00F1150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Отсутствие нормативно-правового закрепления порядка сопровождения инвестиционных проектов по принципу «одного окна» на уровне муниципального района влечет к:</w:t>
            </w:r>
          </w:p>
          <w:p w:rsidR="00F11509" w:rsidRDefault="00F11509" w:rsidP="005E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-неподконтрольному увеличению сроков рассмотрения обращений инвесторов, поступивших в органы мест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самоуправления;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______________________________</w:t>
            </w:r>
          </w:p>
          <w:p w:rsidR="005D784C" w:rsidRPr="00F11509" w:rsidRDefault="00F11509" w:rsidP="005E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-отсутствие инвестицион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активности.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____________________________________ </w:t>
            </w:r>
          </w:p>
          <w:p w:rsidR="005D784C" w:rsidRPr="00B1541F" w:rsidRDefault="005D784C" w:rsidP="005E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150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11509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F11509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5. Моделирование последствий, наступление которых возможно при отсутствии правового регулирования:</w:t>
            </w:r>
          </w:p>
          <w:p w:rsidR="005D784C" w:rsidRPr="009B1B6B" w:rsidRDefault="00802952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сутствие </w:t>
            </w:r>
            <w:r w:rsidR="00F115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нормативных правовых актах Ханты-Мансийского района регламентированного порядка оказания комплексной информационно-консультационной и организационной помощи субъектам инвестиционной деятельности от момента обращения в органы местного самоуправления до принятия решений о сопровождении инвестиционных проектов по принципу </w:t>
            </w:r>
            <w:r w:rsidR="006636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одного окна» приведет </w:t>
            </w:r>
            <w:r w:rsidR="00507C7A">
              <w:rPr>
                <w:rFonts w:ascii="Times New Roman" w:hAnsi="Times New Roman"/>
                <w:sz w:val="24"/>
                <w:szCs w:val="24"/>
                <w:u w:val="single"/>
              </w:rPr>
              <w:t>создани</w:t>
            </w:r>
            <w:r w:rsidR="00B82C35">
              <w:rPr>
                <w:rFonts w:ascii="Times New Roman" w:hAnsi="Times New Roman"/>
                <w:sz w:val="24"/>
                <w:szCs w:val="24"/>
                <w:u w:val="single"/>
              </w:rPr>
              <w:t>ю</w:t>
            </w:r>
            <w:r w:rsidR="00507C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82C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 </w:t>
            </w:r>
            <w:r w:rsidR="00507C7A">
              <w:rPr>
                <w:rFonts w:ascii="Times New Roman" w:hAnsi="Times New Roman"/>
                <w:sz w:val="24"/>
                <w:szCs w:val="24"/>
                <w:u w:val="single"/>
              </w:rPr>
              <w:t>благоприятных условий для ведения предпринимательской и инвестиционной деятельности</w:t>
            </w:r>
            <w:r w:rsidR="00B1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82C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</w:t>
            </w:r>
            <w:r w:rsidR="00663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</w:t>
            </w:r>
          </w:p>
          <w:p w:rsidR="005D784C" w:rsidRPr="009B1B6B" w:rsidRDefault="005D784C" w:rsidP="005E5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6.Источники данных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</w:t>
            </w:r>
            <w:r w:rsidR="00B82C35" w:rsidRPr="00B82C35">
              <w:rPr>
                <w:rFonts w:ascii="Times New Roman" w:hAnsi="Times New Roman"/>
                <w:sz w:val="24"/>
                <w:szCs w:val="24"/>
                <w:u w:val="single"/>
              </w:rPr>
              <w:t>Постановление Правительства Ханты-Мансийского автономного округа-Югры от 27.12.2013 №590-п «О регламенте по сопровождению инвестиционных проектов в Ханты-Мансийском автономном округе-</w:t>
            </w:r>
            <w:proofErr w:type="gramStart"/>
            <w:r w:rsidR="00B82C35" w:rsidRPr="00B82C35">
              <w:rPr>
                <w:rFonts w:ascii="Times New Roman" w:hAnsi="Times New Roman"/>
                <w:sz w:val="24"/>
                <w:szCs w:val="24"/>
                <w:u w:val="single"/>
              </w:rPr>
              <w:t>Югре</w:t>
            </w:r>
            <w:r w:rsidR="00B82C35">
              <w:rPr>
                <w:rFonts w:ascii="Times New Roman" w:hAnsi="Times New Roman"/>
                <w:sz w:val="24"/>
                <w:szCs w:val="24"/>
              </w:rPr>
              <w:t>.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Pr="009B1B6B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B82C35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D784C" w:rsidRPr="009B1B6B" w:rsidRDefault="005D784C" w:rsidP="005E5F49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7.Иная информация о проблеме:</w:t>
            </w:r>
          </w:p>
          <w:p w:rsidR="00F75D8E" w:rsidRPr="00F75D8E" w:rsidRDefault="005D784C" w:rsidP="00F75D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</w:t>
            </w:r>
            <w:r w:rsidR="00446CDB" w:rsidRP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75D8E" w:rsidRPr="00F75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тепень регулирующего воздействия проекта акта </w:t>
            </w:r>
            <w:r w:rsidR="00B82C35">
              <w:rPr>
                <w:rFonts w:ascii="Times New Roman" w:hAnsi="Times New Roman"/>
                <w:sz w:val="24"/>
                <w:szCs w:val="24"/>
                <w:u w:val="single"/>
              </w:rPr>
              <w:t>низкая</w:t>
            </w:r>
            <w:r w:rsidR="00F75D8E" w:rsidRPr="00F75D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проект акта </w:t>
            </w:r>
            <w:r w:rsidR="00B82C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 </w:t>
            </w:r>
            <w:r w:rsidR="00F75D8E" w:rsidRPr="00F75D8E">
              <w:rPr>
                <w:rFonts w:ascii="Times New Roman" w:hAnsi="Times New Roman"/>
                <w:sz w:val="24"/>
                <w:szCs w:val="24"/>
                <w:u w:val="single"/>
              </w:rPr>
              <w:t>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      </w:r>
          </w:p>
          <w:p w:rsidR="005D784C" w:rsidRPr="009B1B6B" w:rsidRDefault="00446CDB" w:rsidP="005E5F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5D784C" w:rsidRPr="009B1B6B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D784C" w:rsidRPr="009B1B6B" w:rsidRDefault="005D784C" w:rsidP="005E5F49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</w:tbl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B1B6B">
        <w:rPr>
          <w:rFonts w:ascii="Times New Roman" w:hAnsi="Times New Roman"/>
          <w:b/>
          <w:sz w:val="28"/>
          <w:szCs w:val="28"/>
        </w:rPr>
        <w:t>. Цели предлагаемого регулирования</w:t>
      </w:r>
    </w:p>
    <w:p w:rsidR="005D784C" w:rsidRPr="009B1B6B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и их соответствие принципам правового регулирования,</w:t>
      </w:r>
    </w:p>
    <w:p w:rsidR="005D784C" w:rsidRPr="009B1B6B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а также приоритетам развития, представленным в Стратегии</w:t>
      </w:r>
    </w:p>
    <w:p w:rsidR="005D784C" w:rsidRPr="009B1B6B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социально-экономического развития Ханты-Мансийского района</w:t>
      </w:r>
    </w:p>
    <w:p w:rsidR="005D784C" w:rsidRPr="009B1B6B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B1B6B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9B1B6B">
        <w:rPr>
          <w:rFonts w:ascii="Times New Roman" w:hAnsi="Times New Roman"/>
          <w:b/>
          <w:sz w:val="28"/>
          <w:szCs w:val="28"/>
        </w:rPr>
        <w:t xml:space="preserve"> муниципальных программах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80"/>
      </w:tblGrid>
      <w:tr w:rsidR="005D784C" w:rsidRPr="009B1B6B" w:rsidTr="005E5F49">
        <w:tc>
          <w:tcPr>
            <w:tcW w:w="460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3.1. Цели предлагаемого регулирования:</w:t>
            </w:r>
          </w:p>
        </w:tc>
        <w:tc>
          <w:tcPr>
            <w:tcW w:w="4680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3.2. Способ достижения целей посредством предлагаемого регулирования:</w:t>
            </w:r>
          </w:p>
        </w:tc>
      </w:tr>
      <w:tr w:rsidR="00225048" w:rsidRPr="009B1B6B" w:rsidTr="00225048">
        <w:trPr>
          <w:trHeight w:val="275"/>
        </w:trPr>
        <w:tc>
          <w:tcPr>
            <w:tcW w:w="4608" w:type="dxa"/>
            <w:shd w:val="clear" w:color="auto" w:fill="auto"/>
          </w:tcPr>
          <w:p w:rsidR="00225048" w:rsidRPr="009B1B6B" w:rsidRDefault="00921E99" w:rsidP="001354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административных барьеров, создание благоприятных условий для ведения предпринимательской и инвестиционной деятельности и реализации инвестиционных проектов по принципу «одного окна»</w:t>
            </w:r>
          </w:p>
        </w:tc>
        <w:tc>
          <w:tcPr>
            <w:tcW w:w="4680" w:type="dxa"/>
            <w:shd w:val="clear" w:color="auto" w:fill="auto"/>
          </w:tcPr>
          <w:p w:rsidR="00225048" w:rsidRPr="009B1B6B" w:rsidRDefault="00921E99" w:rsidP="008F5F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е отношений возникающих в ходе подготовки и реализации инвестиционных проектов</w:t>
            </w:r>
          </w:p>
        </w:tc>
      </w:tr>
      <w:tr w:rsidR="005D784C" w:rsidRPr="009B1B6B" w:rsidTr="001B0ED3">
        <w:trPr>
          <w:trHeight w:val="2695"/>
        </w:trPr>
        <w:tc>
          <w:tcPr>
            <w:tcW w:w="9288" w:type="dxa"/>
            <w:gridSpan w:val="2"/>
            <w:shd w:val="clear" w:color="auto" w:fill="auto"/>
          </w:tcPr>
          <w:p w:rsidR="00203880" w:rsidRPr="009B1B6B" w:rsidRDefault="005D784C" w:rsidP="0020388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lastRenderedPageBreak/>
              <w:t>3.3. Обоснование соответствия целей предлагаемого регулирования принципам правового регулирования, а также приоритетам развития, представленным в Стратегии социально-экономического развития Ханты-Мансийского рай</w:t>
            </w:r>
            <w:r w:rsidR="008F4E3A" w:rsidRPr="009B1B6B">
              <w:rPr>
                <w:rFonts w:ascii="Times New Roman" w:hAnsi="Times New Roman"/>
                <w:sz w:val="24"/>
                <w:szCs w:val="24"/>
              </w:rPr>
              <w:t>она и муниципальных программах:</w:t>
            </w:r>
          </w:p>
          <w:p w:rsidR="008F4E3A" w:rsidRPr="009B1B6B" w:rsidRDefault="008F4E3A" w:rsidP="0020388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ратегия социально-экономического развития Ханты-Мансийского района до 2020 года и на период до 2030 года направлена на устойчивое и эффективное социально-экономическое развитие района. В качестве </w:t>
            </w:r>
            <w:r w:rsidR="00203880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дной из </w:t>
            </w: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правн</w:t>
            </w:r>
            <w:r w:rsidR="00203880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х точек</w:t>
            </w: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ратегия подразумевает развитие </w:t>
            </w:r>
            <w:r w:rsidR="00CC0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естиционной</w:t>
            </w:r>
            <w:r w:rsidR="00D602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ятельности</w:t>
            </w:r>
            <w:r w:rsidR="00203880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Устанавливаемое проектом регулирование нацелено на </w:t>
            </w:r>
            <w:r w:rsidR="00203880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здание условий для развития </w:t>
            </w:r>
            <w:r w:rsidR="00CC009A">
              <w:rPr>
                <w:rFonts w:ascii="Times New Roman" w:hAnsi="Times New Roman"/>
                <w:sz w:val="24"/>
                <w:szCs w:val="24"/>
                <w:u w:val="single"/>
              </w:rPr>
              <w:t>инвестиций</w:t>
            </w:r>
            <w:r w:rsidR="00D6029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03880"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а территории Ханты-Мансийского района.</w:t>
            </w:r>
          </w:p>
          <w:p w:rsidR="005D784C" w:rsidRPr="009B1B6B" w:rsidRDefault="005D784C" w:rsidP="002038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3.4. Иная информация о целях предлагаемого регулирования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="00285188"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B1B6B">
        <w:rPr>
          <w:rFonts w:ascii="Times New Roman" w:hAnsi="Times New Roman"/>
          <w:b/>
          <w:sz w:val="28"/>
          <w:szCs w:val="28"/>
        </w:rPr>
        <w:t>. Описание предлагаемого способа регулирован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4.1. Описание предлагаемого способа регулирования и преодоления связанных с ним негативных эффектов:</w:t>
            </w:r>
          </w:p>
          <w:p w:rsidR="005D784C" w:rsidRPr="009B1B6B" w:rsidRDefault="00A51E2F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едполагаемое правовое регулирование направлено на оказание информационной и консультационной поддержки реализации инвестиционного проекта при проведении подготовительных, согласительных и разрешительных процедур на территории Ханты-Мансийского района. Н</w:t>
            </w:r>
            <w:r w:rsidR="00E87D8E" w:rsidRPr="009B1B6B">
              <w:rPr>
                <w:rFonts w:ascii="Times New Roman" w:hAnsi="Times New Roman"/>
                <w:sz w:val="24"/>
                <w:szCs w:val="24"/>
                <w:u w:val="single"/>
              </w:rPr>
              <w:t>егативных эффектов не выявлено</w:t>
            </w:r>
            <w:r w:rsidR="007D5A05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</w:t>
            </w:r>
            <w:r w:rsidR="001B0ED3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4.2. 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:</w:t>
            </w:r>
          </w:p>
          <w:p w:rsidR="005D784C" w:rsidRPr="009B1B6B" w:rsidRDefault="008A1643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175</wp:posOffset>
                      </wp:positionV>
                      <wp:extent cx="5741035" cy="0"/>
                      <wp:effectExtent l="12065" t="6350" r="9525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1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26F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55pt;margin-top:10.25pt;width:45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R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3Ms/Rh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"/>
                  </w:pict>
                </mc:Fallback>
              </mc:AlternateContent>
            </w:r>
            <w:r w:rsidR="008F4E3A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DE458D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="002364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E458D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</w:t>
            </w:r>
            <w:r w:rsidR="0023641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</w:t>
            </w:r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D60294" w:rsidRDefault="005D784C" w:rsidP="00D6029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u w:val="single"/>
                <w:lang w:eastAsia="ru-RU"/>
              </w:rPr>
            </w:pPr>
            <w:r w:rsidRPr="00D60294">
              <w:rPr>
                <w:rFonts w:ascii="Times New Roman" w:eastAsiaTheme="minorEastAsia" w:hAnsi="Times New Roman" w:cstheme="minorBidi"/>
                <w:sz w:val="24"/>
                <w:szCs w:val="24"/>
                <w:u w:val="single"/>
                <w:lang w:eastAsia="ru-RU"/>
              </w:rPr>
              <w:t>4.3. Обоснование выбора предлагаемого способа регулирования:</w:t>
            </w:r>
          </w:p>
          <w:p w:rsidR="00A51E2F" w:rsidRDefault="00D60294" w:rsidP="00D60294">
            <w:pPr>
              <w:pStyle w:val="a3"/>
              <w:ind w:left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u w:val="single"/>
                <w:lang w:eastAsia="ru-RU"/>
              </w:rPr>
            </w:pPr>
            <w:r w:rsidRPr="00D60294">
              <w:rPr>
                <w:rFonts w:ascii="Times New Roman" w:eastAsiaTheme="minorEastAsia" w:hAnsi="Times New Roman" w:cstheme="minorBidi"/>
                <w:sz w:val="24"/>
                <w:szCs w:val="24"/>
                <w:u w:val="single"/>
                <w:lang w:eastAsia="ru-RU"/>
              </w:rPr>
              <w:t>Учитыва</w:t>
            </w:r>
            <w:r w:rsidR="00774BDB">
              <w:rPr>
                <w:rFonts w:ascii="Times New Roman" w:eastAsiaTheme="minorEastAsia" w:hAnsi="Times New Roman" w:cstheme="minorBidi"/>
                <w:sz w:val="24"/>
                <w:szCs w:val="24"/>
                <w:u w:val="single"/>
                <w:lang w:eastAsia="ru-RU"/>
              </w:rPr>
              <w:t xml:space="preserve">я положительный опыт реализации </w:t>
            </w:r>
            <w:r w:rsidR="00774BDB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="00774BDB" w:rsidRPr="007E18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 уровне Ханты-Мансийского автономного округа – Югры </w:t>
            </w:r>
            <w:r w:rsidR="00774BDB">
              <w:rPr>
                <w:rFonts w:ascii="Times New Roman" w:hAnsi="Times New Roman"/>
                <w:sz w:val="24"/>
                <w:szCs w:val="24"/>
                <w:u w:val="single"/>
              </w:rPr>
              <w:t>принято постановления Правительства ХМАО-Югры от 27.12.2013 №590-п «О регламенте по сопровождению инвестиционных проектов в Ханты-Мансийском автономном округе-Югре»,</w:t>
            </w:r>
            <w:r w:rsidRPr="00D60294">
              <w:rPr>
                <w:rFonts w:ascii="Times New Roman" w:eastAsiaTheme="minorEastAsia" w:hAnsi="Times New Roman" w:cstheme="minorBidi"/>
                <w:sz w:val="24"/>
                <w:szCs w:val="24"/>
                <w:u w:val="single"/>
                <w:lang w:eastAsia="ru-RU"/>
              </w:rPr>
              <w:t xml:space="preserve"> предлагаемый метод регулирования  является наиболее совершенным и не устанавливает излишних барьеров для субъектов предпринимательской и инвестиционной деятельности, а также не влечет необоснованных расходов из бюджета Ханты-Мансийского района</w:t>
            </w:r>
            <w:r w:rsidR="00774BDB">
              <w:rPr>
                <w:rFonts w:ascii="Times New Roman" w:eastAsiaTheme="minorEastAsia" w:hAnsi="Times New Roman" w:cstheme="minorBidi"/>
                <w:sz w:val="24"/>
                <w:szCs w:val="24"/>
                <w:u w:val="single"/>
                <w:lang w:eastAsia="ru-RU"/>
              </w:rPr>
              <w:t>._________________</w:t>
            </w:r>
            <w:r w:rsidRPr="00D60294">
              <w:rPr>
                <w:rFonts w:ascii="Times New Roman" w:eastAsiaTheme="minorEastAsia" w:hAnsi="Times New Roman" w:cstheme="minorBidi"/>
                <w:sz w:val="24"/>
                <w:szCs w:val="24"/>
                <w:u w:val="single"/>
                <w:lang w:eastAsia="ru-RU"/>
              </w:rPr>
              <w:t xml:space="preserve">      </w:t>
            </w:r>
          </w:p>
          <w:p w:rsidR="005D784C" w:rsidRPr="00D60294" w:rsidRDefault="005D784C" w:rsidP="00A51E2F">
            <w:pPr>
              <w:pStyle w:val="a3"/>
              <w:ind w:left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u w:val="single"/>
                <w:lang w:eastAsia="ru-RU"/>
              </w:rPr>
            </w:pPr>
            <w:r w:rsidRPr="00A51E2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A51E2F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A51E2F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4.4. Иная информация о предлагаемом способе регулирования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E87D8E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т              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B0ED3" w:rsidRDefault="001B0ED3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B1B6B">
        <w:rPr>
          <w:rFonts w:ascii="Times New Roman" w:hAnsi="Times New Roman"/>
          <w:b/>
          <w:sz w:val="28"/>
          <w:szCs w:val="28"/>
        </w:rPr>
        <w:t>. Анализ выгод и издержек от реализации предлагаемого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способа регулирован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lastRenderedPageBreak/>
              <w:t>5.1. Сектор экономики, группа субъектов предпринимательской и инвестиционной деятельности, территория ожидаемого воздействия:</w:t>
            </w:r>
          </w:p>
          <w:p w:rsidR="005C566E" w:rsidRDefault="005C566E" w:rsidP="005C5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ъекты и</w:t>
            </w:r>
            <w:r w:rsidR="00774BDB">
              <w:rPr>
                <w:rFonts w:ascii="Times New Roman" w:hAnsi="Times New Roman"/>
                <w:sz w:val="24"/>
                <w:szCs w:val="24"/>
                <w:u w:val="single"/>
              </w:rPr>
              <w:t>нвес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ционной деятельности </w:t>
            </w:r>
            <w:r w:rsidR="00D60294" w:rsidRPr="00E94CCE">
              <w:rPr>
                <w:rFonts w:ascii="Times New Roman" w:hAnsi="Times New Roman"/>
                <w:sz w:val="24"/>
                <w:szCs w:val="24"/>
                <w:u w:val="single"/>
              </w:rPr>
              <w:t>Ханты-Мансийск</w:t>
            </w:r>
            <w:r w:rsidR="00774BDB">
              <w:rPr>
                <w:rFonts w:ascii="Times New Roman" w:hAnsi="Times New Roman"/>
                <w:sz w:val="24"/>
                <w:szCs w:val="24"/>
                <w:u w:val="single"/>
              </w:rPr>
              <w:t>ого</w:t>
            </w:r>
            <w:r w:rsidR="00D6029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D60294" w:rsidRPr="00E94CCE">
              <w:rPr>
                <w:rFonts w:ascii="Times New Roman" w:hAnsi="Times New Roman"/>
                <w:sz w:val="24"/>
                <w:szCs w:val="24"/>
                <w:u w:val="single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.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  <w:r w:rsidR="00774B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D784C" w:rsidRPr="009B1B6B" w:rsidRDefault="005D784C" w:rsidP="005C5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5.2. Качественное описание и количественная оценка ожидаемого негативного воздействия и период соответствующего воздействия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32195C"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е выявлено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32195C" w:rsidRPr="009B1B6B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5.3. Качественное описание и количественная оценка ожидаемого позитивного воздействия и период соответствующего воздействия:</w:t>
            </w:r>
          </w:p>
          <w:p w:rsidR="00F17E5C" w:rsidRPr="00F17E5C" w:rsidRDefault="00F17E5C" w:rsidP="00F17E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7E5C">
              <w:rPr>
                <w:rFonts w:ascii="Times New Roman" w:hAnsi="Times New Roman"/>
                <w:sz w:val="24"/>
                <w:szCs w:val="24"/>
                <w:u w:val="single"/>
              </w:rPr>
              <w:t>Срок принятия решения о сопровождении инвестиционного проекта.</w:t>
            </w:r>
          </w:p>
          <w:p w:rsidR="005D784C" w:rsidRPr="009B1B6B" w:rsidRDefault="005D784C" w:rsidP="00F17E5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E5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17E5C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F17E5C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5.4. Источники данных:</w:t>
            </w:r>
          </w:p>
          <w:p w:rsidR="005D784C" w:rsidRPr="009B1B6B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B1B6B">
        <w:rPr>
          <w:rFonts w:ascii="Times New Roman" w:hAnsi="Times New Roman"/>
          <w:b/>
          <w:sz w:val="28"/>
          <w:szCs w:val="28"/>
        </w:rPr>
        <w:t xml:space="preserve">. Оценка соответствующих расходов бюджета Ханты-Мансийского района, а также расходов субъектов 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B1B6B">
        <w:rPr>
          <w:rFonts w:ascii="Times New Roman" w:hAnsi="Times New Roman"/>
          <w:b/>
          <w:sz w:val="28"/>
          <w:szCs w:val="28"/>
        </w:rPr>
        <w:t>предпринимательской</w:t>
      </w:r>
      <w:proofErr w:type="gramEnd"/>
      <w:r w:rsidRPr="009B1B6B">
        <w:rPr>
          <w:rFonts w:ascii="Times New Roman" w:hAnsi="Times New Roman"/>
          <w:b/>
          <w:sz w:val="28"/>
          <w:szCs w:val="28"/>
        </w:rPr>
        <w:t xml:space="preserve"> и инвестиционной деятельности, связанных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B1B6B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B1B6B">
        <w:rPr>
          <w:rFonts w:ascii="Times New Roman" w:hAnsi="Times New Roman"/>
          <w:b/>
          <w:sz w:val="28"/>
          <w:szCs w:val="28"/>
        </w:rPr>
        <w:t xml:space="preserve"> необходимостью соблюдения устанавливаемых (изменяемых) 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обязанностей, ограничений или запретов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2801"/>
      </w:tblGrid>
      <w:tr w:rsidR="005D784C" w:rsidRPr="009B1B6B" w:rsidTr="005E5F49">
        <w:tc>
          <w:tcPr>
            <w:tcW w:w="3369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1. Наименование новой или изменяемой функции, полномочия, обязанности или права</w:t>
            </w: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2. Описание видов расходов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3.Количественная оценка расходов</w:t>
            </w:r>
          </w:p>
        </w:tc>
      </w:tr>
      <w:tr w:rsidR="005D784C" w:rsidRPr="009B1B6B" w:rsidTr="005E5F49">
        <w:trPr>
          <w:trHeight w:val="64"/>
        </w:trPr>
        <w:tc>
          <w:tcPr>
            <w:tcW w:w="9288" w:type="dxa"/>
            <w:gridSpan w:val="3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4. Бюджет Ханты-Мансийского района</w:t>
            </w:r>
          </w:p>
        </w:tc>
      </w:tr>
      <w:tr w:rsidR="005D784C" w:rsidRPr="009B1B6B" w:rsidTr="005E5F49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5D784C" w:rsidRPr="009B1B6B" w:rsidRDefault="005D784C" w:rsidP="002164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4.1. </w:t>
            </w:r>
            <w:r w:rsidR="00216435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4.2. Единовременные расходы в </w:t>
            </w:r>
            <w:r w:rsidR="00A23309" w:rsidRPr="009B1B6B">
              <w:rPr>
                <w:rFonts w:ascii="Times New Roman" w:hAnsi="Times New Roman"/>
                <w:sz w:val="24"/>
                <w:szCs w:val="24"/>
                <w:u w:val="single"/>
              </w:rPr>
              <w:t>0,00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EB673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4.3. Периодические расходы за период </w:t>
            </w:r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>0,00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EB673C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4.4. Возможные поступления за период </w:t>
            </w:r>
            <w:r w:rsidR="00985043" w:rsidRPr="009B1B6B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>,00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5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A23309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6. Итого периодические расходы за год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EB673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479"/>
        </w:trPr>
        <w:tc>
          <w:tcPr>
            <w:tcW w:w="9288" w:type="dxa"/>
            <w:gridSpan w:val="3"/>
            <w:shd w:val="clear" w:color="auto" w:fill="auto"/>
          </w:tcPr>
          <w:p w:rsidR="005D784C" w:rsidRPr="009B1B6B" w:rsidRDefault="005D784C" w:rsidP="00A233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 </w:t>
            </w:r>
            <w:r w:rsidR="00A23309" w:rsidRPr="009B1B6B">
              <w:rPr>
                <w:rFonts w:ascii="Times New Roman" w:hAnsi="Times New Roman"/>
                <w:sz w:val="24"/>
                <w:szCs w:val="24"/>
              </w:rPr>
              <w:t>Бюджет Ханты-Мансийского автономного округа - Югры</w:t>
            </w:r>
          </w:p>
        </w:tc>
      </w:tr>
      <w:tr w:rsidR="005D784C" w:rsidRPr="009B1B6B" w:rsidTr="005E5F49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1. </w:t>
            </w:r>
            <w:r w:rsidR="00216435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2.Единовременные расходы в </w:t>
            </w:r>
            <w:r w:rsidR="00A23309" w:rsidRPr="009B1B6B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34BD4">
        <w:trPr>
          <w:trHeight w:val="2704"/>
        </w:trPr>
        <w:tc>
          <w:tcPr>
            <w:tcW w:w="3369" w:type="dxa"/>
            <w:vMerge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EB673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3. Периодические расходы за период </w:t>
            </w:r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>0,00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EB673C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BD4" w:rsidRPr="009B1B6B" w:rsidTr="005E5F49">
        <w:trPr>
          <w:trHeight w:val="300"/>
        </w:trPr>
        <w:tc>
          <w:tcPr>
            <w:tcW w:w="6487" w:type="dxa"/>
            <w:gridSpan w:val="2"/>
            <w:shd w:val="clear" w:color="auto" w:fill="auto"/>
          </w:tcPr>
          <w:p w:rsidR="00534BD4" w:rsidRPr="009B1B6B" w:rsidRDefault="00534BD4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8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34BD4" w:rsidRPr="009B1B6B" w:rsidRDefault="00534BD4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BD4" w:rsidRPr="009B1B6B" w:rsidTr="00534BD4">
        <w:trPr>
          <w:trHeight w:val="235"/>
        </w:trPr>
        <w:tc>
          <w:tcPr>
            <w:tcW w:w="6487" w:type="dxa"/>
            <w:gridSpan w:val="2"/>
            <w:shd w:val="clear" w:color="auto" w:fill="auto"/>
          </w:tcPr>
          <w:p w:rsidR="00534BD4" w:rsidRPr="009B1B6B" w:rsidRDefault="00534BD4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9. Итого периодические расходы за год</w:t>
            </w:r>
          </w:p>
        </w:tc>
        <w:tc>
          <w:tcPr>
            <w:tcW w:w="2801" w:type="dxa"/>
            <w:shd w:val="clear" w:color="auto" w:fill="auto"/>
          </w:tcPr>
          <w:p w:rsidR="00534BD4" w:rsidRPr="009B1B6B" w:rsidRDefault="00EB673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3309" w:rsidRPr="009B1B6B" w:rsidTr="005E5F49">
        <w:trPr>
          <w:trHeight w:val="206"/>
        </w:trPr>
        <w:tc>
          <w:tcPr>
            <w:tcW w:w="9288" w:type="dxa"/>
            <w:gridSpan w:val="3"/>
            <w:shd w:val="clear" w:color="auto" w:fill="auto"/>
          </w:tcPr>
          <w:p w:rsidR="00A23309" w:rsidRPr="009B1B6B" w:rsidRDefault="00534BD4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10</w:t>
            </w:r>
            <w:r w:rsidR="00A23309" w:rsidRPr="009B1B6B">
              <w:rPr>
                <w:rFonts w:ascii="Times New Roman" w:hAnsi="Times New Roman"/>
                <w:sz w:val="24"/>
                <w:szCs w:val="24"/>
              </w:rPr>
              <w:t>. Федеральный бюджет</w:t>
            </w:r>
          </w:p>
        </w:tc>
      </w:tr>
      <w:tr w:rsidR="00A23309" w:rsidRPr="009B1B6B" w:rsidTr="00A23309">
        <w:trPr>
          <w:trHeight w:val="387"/>
        </w:trPr>
        <w:tc>
          <w:tcPr>
            <w:tcW w:w="3369" w:type="dxa"/>
            <w:vMerge w:val="restart"/>
            <w:shd w:val="clear" w:color="auto" w:fill="auto"/>
          </w:tcPr>
          <w:p w:rsidR="00A23309" w:rsidRPr="009B1B6B" w:rsidRDefault="00534BD4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10</w:t>
            </w:r>
            <w:r w:rsidR="00A23309" w:rsidRPr="009B1B6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216435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A23309" w:rsidRPr="009B1B6B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2.Единовременные расходы в 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A23309" w:rsidRPr="009B1B6B" w:rsidRDefault="00A23309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309" w:rsidRPr="009B1B6B" w:rsidTr="00A23309">
        <w:trPr>
          <w:trHeight w:val="401"/>
        </w:trPr>
        <w:tc>
          <w:tcPr>
            <w:tcW w:w="3369" w:type="dxa"/>
            <w:vMerge/>
            <w:shd w:val="clear" w:color="auto" w:fill="auto"/>
          </w:tcPr>
          <w:p w:rsidR="00A23309" w:rsidRPr="009B1B6B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23309" w:rsidRPr="009B1B6B" w:rsidRDefault="00A23309" w:rsidP="00EB673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3. Периодические расходы за период </w:t>
            </w:r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>0,00</w:t>
            </w:r>
          </w:p>
        </w:tc>
        <w:tc>
          <w:tcPr>
            <w:tcW w:w="2801" w:type="dxa"/>
            <w:shd w:val="clear" w:color="auto" w:fill="auto"/>
          </w:tcPr>
          <w:p w:rsidR="00A23309" w:rsidRPr="009B1B6B" w:rsidRDefault="00EB673C" w:rsidP="00534B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</w:t>
            </w:r>
            <w:r w:rsidR="00534BD4" w:rsidRPr="009B1B6B">
              <w:rPr>
                <w:rFonts w:ascii="Times New Roman" w:hAnsi="Times New Roman"/>
                <w:sz w:val="24"/>
                <w:szCs w:val="24"/>
              </w:rPr>
              <w:t>11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534BD4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</w:t>
            </w:r>
            <w:r w:rsidR="00534BD4" w:rsidRPr="009B1B6B">
              <w:rPr>
                <w:rFonts w:ascii="Times New Roman" w:hAnsi="Times New Roman"/>
                <w:sz w:val="24"/>
                <w:szCs w:val="24"/>
              </w:rPr>
              <w:t>12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. Итого периодические расходы за год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EB673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377"/>
        </w:trPr>
        <w:tc>
          <w:tcPr>
            <w:tcW w:w="9288" w:type="dxa"/>
            <w:gridSpan w:val="3"/>
            <w:shd w:val="clear" w:color="auto" w:fill="auto"/>
          </w:tcPr>
          <w:p w:rsidR="005D784C" w:rsidRPr="009B1B6B" w:rsidRDefault="000F7864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13</w:t>
            </w:r>
            <w:r w:rsidR="005D784C" w:rsidRPr="009B1B6B">
              <w:rPr>
                <w:rFonts w:ascii="Times New Roman" w:hAnsi="Times New Roman"/>
                <w:sz w:val="24"/>
                <w:szCs w:val="24"/>
              </w:rPr>
              <w:t>. Иные сведения о расходах субъектов отношений:</w:t>
            </w:r>
          </w:p>
          <w:p w:rsidR="005D784C" w:rsidRPr="009B1B6B" w:rsidRDefault="00985043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ходов субъектов предпринимательской и инвестиционной деятельности не </w:t>
            </w:r>
            <w:r w:rsidRPr="00EB673C">
              <w:rPr>
                <w:rFonts w:ascii="Times New Roman" w:hAnsi="Times New Roman"/>
                <w:sz w:val="24"/>
                <w:szCs w:val="24"/>
                <w:u w:val="single"/>
              </w:rPr>
              <w:t>предусмотрено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</w:t>
            </w:r>
            <w:proofErr w:type="gramStart"/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  <w:proofErr w:type="gramEnd"/>
          </w:p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gridSpan w:val="3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1</w:t>
            </w:r>
            <w:r w:rsidR="000F7864" w:rsidRPr="009B1B6B">
              <w:rPr>
                <w:rFonts w:ascii="Times New Roman" w:hAnsi="Times New Roman"/>
                <w:sz w:val="24"/>
                <w:szCs w:val="24"/>
              </w:rPr>
              <w:t>4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. </w:t>
            </w:r>
            <w:r w:rsidR="00EB673C">
              <w:rPr>
                <w:rFonts w:ascii="Times New Roman" w:hAnsi="Times New Roman"/>
                <w:sz w:val="24"/>
                <w:szCs w:val="24"/>
              </w:rPr>
              <w:t xml:space="preserve">Дополнительные расходы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Источники данных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</w:t>
            </w:r>
            <w:r w:rsidR="00EB673C" w:rsidRP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ценка дополнительных расходов проведена с применением калькулятора изде</w:t>
            </w:r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жек дополнительных расходов не </w:t>
            </w:r>
            <w:proofErr w:type="gramStart"/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 w:rsidR="00EB673C" w:rsidRPr="00273704">
              <w:rPr>
                <w:rFonts w:ascii="Times New Roman" w:hAnsi="Times New Roman"/>
                <w:sz w:val="24"/>
                <w:szCs w:val="24"/>
                <w:u w:val="single"/>
              </w:rPr>
              <w:t>ыявлено</w:t>
            </w:r>
            <w:r w:rsidR="00F17E5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Pr="009B1B6B">
              <w:rPr>
                <w:rFonts w:ascii="Times New Roman" w:hAnsi="Times New Roman"/>
                <w:sz w:val="24"/>
                <w:szCs w:val="24"/>
              </w:rPr>
              <w:t>__</w:t>
            </w:r>
            <w:r w:rsidR="00EB673C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B1B6B">
        <w:rPr>
          <w:rFonts w:ascii="Times New Roman" w:hAnsi="Times New Roman"/>
          <w:b/>
          <w:sz w:val="28"/>
          <w:szCs w:val="24"/>
          <w:lang w:val="en-US"/>
        </w:rPr>
        <w:t>VII</w:t>
      </w:r>
      <w:r w:rsidRPr="009B1B6B">
        <w:rPr>
          <w:rFonts w:ascii="Times New Roman" w:hAnsi="Times New Roman"/>
          <w:b/>
          <w:sz w:val="28"/>
          <w:szCs w:val="24"/>
        </w:rPr>
        <w:t xml:space="preserve">. </w:t>
      </w:r>
      <w:r w:rsidRPr="00FE509D">
        <w:rPr>
          <w:rFonts w:ascii="Times New Roman" w:hAnsi="Times New Roman"/>
          <w:b/>
          <w:sz w:val="28"/>
          <w:szCs w:val="24"/>
        </w:rPr>
        <w:t>Индикативные</w:t>
      </w:r>
      <w:r w:rsidRPr="009B1B6B">
        <w:rPr>
          <w:rFonts w:ascii="Times New Roman" w:hAnsi="Times New Roman"/>
          <w:b/>
          <w:sz w:val="28"/>
          <w:szCs w:val="24"/>
        </w:rPr>
        <w:t xml:space="preserve"> показатели мониторинга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9B1B6B">
        <w:rPr>
          <w:rFonts w:ascii="Times New Roman" w:hAnsi="Times New Roman"/>
          <w:b/>
          <w:sz w:val="28"/>
          <w:szCs w:val="24"/>
        </w:rPr>
        <w:t>и иные способы (методы) оценки достижен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9B1B6B">
        <w:rPr>
          <w:rFonts w:ascii="Times New Roman" w:hAnsi="Times New Roman"/>
          <w:b/>
          <w:sz w:val="28"/>
          <w:szCs w:val="24"/>
        </w:rPr>
        <w:t>заявленных целей регулирован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699"/>
        <w:gridCol w:w="2139"/>
        <w:gridCol w:w="2221"/>
      </w:tblGrid>
      <w:tr w:rsidR="005D784C" w:rsidRPr="009B1B6B" w:rsidTr="00A44F00">
        <w:tc>
          <w:tcPr>
            <w:tcW w:w="2229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1. Цели предлагаемого регулирования</w:t>
            </w:r>
            <w:r w:rsidRPr="009B1B6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2.Индикативные показатели (ед.</w:t>
            </w:r>
            <w:r w:rsidR="00285188" w:rsidRPr="009B1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изм.)</w:t>
            </w:r>
          </w:p>
        </w:tc>
        <w:tc>
          <w:tcPr>
            <w:tcW w:w="2139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3. Способы расчета индикативных показателей</w:t>
            </w:r>
          </w:p>
        </w:tc>
        <w:tc>
          <w:tcPr>
            <w:tcW w:w="2221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4. Сроки</w:t>
            </w:r>
            <w:r w:rsidR="00285188" w:rsidRPr="009B1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достижения целей</w:t>
            </w:r>
          </w:p>
        </w:tc>
      </w:tr>
      <w:tr w:rsidR="0089092F" w:rsidRPr="00E94CCE" w:rsidTr="007021A2">
        <w:trPr>
          <w:trHeight w:val="1400"/>
        </w:trPr>
        <w:tc>
          <w:tcPr>
            <w:tcW w:w="2229" w:type="dxa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89092F" w:rsidRPr="00E94CCE" w:rsidRDefault="0089092F" w:rsidP="002028A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</w:t>
            </w:r>
            <w:r w:rsidR="002028AD">
              <w:rPr>
                <w:rFonts w:ascii="Times New Roman" w:hAnsi="Times New Roman"/>
                <w:sz w:val="24"/>
                <w:szCs w:val="24"/>
              </w:rPr>
              <w:t>инвестиций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на территории Ханты-Мансийского района</w:t>
            </w:r>
          </w:p>
        </w:tc>
        <w:tc>
          <w:tcPr>
            <w:tcW w:w="2699" w:type="dxa"/>
            <w:shd w:val="clear" w:color="auto" w:fill="auto"/>
          </w:tcPr>
          <w:p w:rsidR="0089092F" w:rsidRPr="00E94CCE" w:rsidRDefault="002028AD" w:rsidP="007021A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инятия решения о сопровождении инвестиционного проекта</w:t>
            </w:r>
            <w:r w:rsidR="0089092F"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shd w:val="clear" w:color="auto" w:fill="auto"/>
          </w:tcPr>
          <w:p w:rsidR="0089092F" w:rsidRPr="00E94CCE" w:rsidRDefault="002028AD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ч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и</w:t>
            </w:r>
          </w:p>
        </w:tc>
        <w:tc>
          <w:tcPr>
            <w:tcW w:w="2221" w:type="dxa"/>
            <w:shd w:val="clear" w:color="auto" w:fill="auto"/>
          </w:tcPr>
          <w:p w:rsidR="0089092F" w:rsidRPr="00E94CCE" w:rsidRDefault="002028AD" w:rsidP="001B0ED3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1B0ED3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89092F" w:rsidRPr="00E94CCE" w:rsidTr="007021A2">
        <w:tc>
          <w:tcPr>
            <w:tcW w:w="9288" w:type="dxa"/>
            <w:gridSpan w:val="4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5. Информация о мониторинге и иных способах (методах) оценки достижения заявленных целей регулирования:</w:t>
            </w:r>
          </w:p>
          <w:p w:rsidR="0089092F" w:rsidRPr="00E94CCE" w:rsidRDefault="0089092F" w:rsidP="0070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жеквартальный, ежегодный мониторинг </w:t>
            </w:r>
            <w:r w:rsidR="001B0ED3">
              <w:rPr>
                <w:rFonts w:ascii="Times New Roman" w:hAnsi="Times New Roman"/>
                <w:sz w:val="24"/>
                <w:szCs w:val="24"/>
                <w:u w:val="single"/>
              </w:rPr>
              <w:t>исполнения регламента сопровождения инвестиционных проектов в Ханты-Мансийском районе по принципу «одного окна».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</w:t>
            </w:r>
            <w:r w:rsidR="001B0E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</w:t>
            </w:r>
          </w:p>
          <w:p w:rsidR="0089092F" w:rsidRPr="00E94CCE" w:rsidRDefault="0089092F" w:rsidP="007021A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1B0ED3" w:rsidRPr="00E94CCE" w:rsidTr="00492E89">
        <w:trPr>
          <w:trHeight w:val="818"/>
        </w:trPr>
        <w:tc>
          <w:tcPr>
            <w:tcW w:w="9288" w:type="dxa"/>
            <w:gridSpan w:val="4"/>
            <w:shd w:val="clear" w:color="auto" w:fill="auto"/>
          </w:tcPr>
          <w:p w:rsidR="001B0ED3" w:rsidRDefault="001B0ED3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lastRenderedPageBreak/>
              <w:t>7.6. Оценка затрат на осуществление мониторинга (в среднем в год)</w:t>
            </w:r>
          </w:p>
          <w:p w:rsidR="001B0ED3" w:rsidRDefault="001B0ED3" w:rsidP="001B0ED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0ED3">
              <w:rPr>
                <w:rFonts w:ascii="Times New Roman" w:hAnsi="Times New Roman"/>
                <w:sz w:val="24"/>
                <w:szCs w:val="24"/>
                <w:u w:val="single"/>
              </w:rPr>
              <w:t>Затраты на проведение мониторинга не требуютс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</w:t>
            </w:r>
          </w:p>
          <w:p w:rsidR="001B0ED3" w:rsidRPr="001B0ED3" w:rsidRDefault="001B0ED3" w:rsidP="001B0ED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89092F" w:rsidRPr="00E94CCE" w:rsidTr="007021A2">
        <w:tc>
          <w:tcPr>
            <w:tcW w:w="9288" w:type="dxa"/>
            <w:gridSpan w:val="4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7. Описание источников информации для расчета показателей (индикаторов):</w:t>
            </w:r>
          </w:p>
          <w:p w:rsidR="0089092F" w:rsidRPr="00E94CCE" w:rsidRDefault="0089092F" w:rsidP="0070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анные Федеральной службы государственной статистики                                               </w:t>
            </w:r>
            <w:proofErr w:type="gramStart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,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9092F" w:rsidRPr="00E94CCE" w:rsidRDefault="0089092F" w:rsidP="001B0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</w:tbl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9B1B6B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9B1B6B">
        <w:rPr>
          <w:rFonts w:ascii="Times New Roman" w:hAnsi="Times New Roman"/>
          <w:b/>
          <w:sz w:val="28"/>
          <w:szCs w:val="24"/>
        </w:rPr>
        <w:t>.Иные сведения, которые, по мнению регулирующего органа,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9B1B6B">
        <w:rPr>
          <w:rFonts w:ascii="Times New Roman" w:hAnsi="Times New Roman"/>
          <w:b/>
          <w:sz w:val="28"/>
          <w:szCs w:val="24"/>
        </w:rPr>
        <w:t>позволяют оценить обоснованность предлагаемого регулирован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8.1. Иные, необходимые, по мнению разработчика проекта муниципального нормативного правового акта, сведения:</w:t>
            </w:r>
            <w:r w:rsidR="00135C45" w:rsidRPr="009B1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="005E5F49"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8.2. Источники данных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1B6B">
        <w:rPr>
          <w:rFonts w:ascii="Times New Roman" w:hAnsi="Times New Roman"/>
          <w:sz w:val="24"/>
          <w:szCs w:val="24"/>
        </w:rPr>
        <w:t>Дата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B6B">
        <w:rPr>
          <w:rFonts w:ascii="Times New Roman" w:hAnsi="Times New Roman"/>
          <w:sz w:val="24"/>
          <w:szCs w:val="24"/>
        </w:rPr>
        <w:t>Руководитель регулирующего органа ________________    _________________________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9B1B6B">
        <w:rPr>
          <w:rFonts w:ascii="Times New Roman" w:hAnsi="Times New Roman"/>
          <w:i/>
          <w:sz w:val="20"/>
          <w:szCs w:val="20"/>
        </w:rPr>
        <w:t xml:space="preserve">   </w:t>
      </w:r>
      <w:r w:rsidR="004629B9" w:rsidRPr="009B1B6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</w:t>
      </w:r>
      <w:r w:rsidRPr="009B1B6B">
        <w:rPr>
          <w:rFonts w:ascii="Times New Roman" w:hAnsi="Times New Roman"/>
          <w:i/>
          <w:sz w:val="20"/>
          <w:szCs w:val="20"/>
        </w:rPr>
        <w:t>(подпись)                           (инициалы, фамилия)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784C" w:rsidRPr="009B1B6B" w:rsidRDefault="005D784C" w:rsidP="005D784C">
      <w:pPr>
        <w:pStyle w:val="a3"/>
        <w:ind w:left="0"/>
        <w:rPr>
          <w:rFonts w:ascii="Times New Roman" w:hAnsi="Times New Roman"/>
          <w:sz w:val="24"/>
          <w:szCs w:val="24"/>
          <w:vertAlign w:val="subscript"/>
        </w:rPr>
      </w:pPr>
      <w:r w:rsidRPr="009B1B6B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bookmarkStart w:id="1" w:name="Par607"/>
      <w:bookmarkStart w:id="2" w:name="Par608"/>
      <w:bookmarkEnd w:id="1"/>
      <w:bookmarkEnd w:id="2"/>
    </w:p>
    <w:p w:rsidR="005D784C" w:rsidRPr="009B1B6B" w:rsidRDefault="005D784C" w:rsidP="005D784C">
      <w:pPr>
        <w:pStyle w:val="a3"/>
        <w:ind w:left="0"/>
        <w:rPr>
          <w:rFonts w:ascii="Times New Roman" w:hAnsi="Times New Roman"/>
          <w:sz w:val="20"/>
          <w:szCs w:val="20"/>
        </w:rPr>
      </w:pPr>
      <w:r w:rsidRPr="009B1B6B">
        <w:rPr>
          <w:rFonts w:ascii="Times New Roman" w:hAnsi="Times New Roman"/>
          <w:sz w:val="20"/>
          <w:szCs w:val="20"/>
          <w:vertAlign w:val="superscript"/>
        </w:rPr>
        <w:t>1</w:t>
      </w:r>
      <w:r w:rsidRPr="009B1B6B">
        <w:rPr>
          <w:rFonts w:ascii="Times New Roman" w:hAnsi="Times New Roman"/>
          <w:sz w:val="20"/>
          <w:szCs w:val="20"/>
        </w:rPr>
        <w:t xml:space="preserve">Указываются данные из раздела </w:t>
      </w:r>
      <w:hyperlink w:anchor="Par259" w:history="1">
        <w:r w:rsidRPr="009B1B6B">
          <w:rPr>
            <w:rFonts w:ascii="Times New Roman" w:hAnsi="Times New Roman"/>
            <w:sz w:val="20"/>
            <w:szCs w:val="20"/>
            <w:lang w:val="en-US"/>
          </w:rPr>
          <w:t>III</w:t>
        </w:r>
      </w:hyperlink>
      <w:r w:rsidRPr="009B1B6B">
        <w:rPr>
          <w:rFonts w:ascii="Times New Roman" w:hAnsi="Times New Roman"/>
          <w:sz w:val="20"/>
          <w:szCs w:val="20"/>
        </w:rPr>
        <w:t xml:space="preserve"> сводного отчета</w:t>
      </w:r>
      <w:bookmarkStart w:id="3" w:name="Par609"/>
      <w:bookmarkEnd w:id="3"/>
      <w:r w:rsidRPr="009B1B6B">
        <w:rPr>
          <w:rFonts w:ascii="Times New Roman" w:hAnsi="Times New Roman"/>
          <w:sz w:val="20"/>
          <w:szCs w:val="20"/>
        </w:rPr>
        <w:t>.</w:t>
      </w:r>
    </w:p>
    <w:p w:rsidR="005E5F49" w:rsidRPr="009B1B6B" w:rsidRDefault="005E5F49"/>
    <w:sectPr w:rsidR="005E5F49" w:rsidRPr="009B1B6B" w:rsidSect="001B0ED3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F28A3"/>
    <w:multiLevelType w:val="multilevel"/>
    <w:tmpl w:val="72DE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4C"/>
    <w:rsid w:val="000223D3"/>
    <w:rsid w:val="00022A25"/>
    <w:rsid w:val="000B378B"/>
    <w:rsid w:val="000F52EA"/>
    <w:rsid w:val="000F7864"/>
    <w:rsid w:val="00134DB0"/>
    <w:rsid w:val="00135461"/>
    <w:rsid w:val="00135C45"/>
    <w:rsid w:val="00160742"/>
    <w:rsid w:val="0018602B"/>
    <w:rsid w:val="001B0ED3"/>
    <w:rsid w:val="001B58F9"/>
    <w:rsid w:val="001C79AD"/>
    <w:rsid w:val="002028AD"/>
    <w:rsid w:val="00203880"/>
    <w:rsid w:val="00206F44"/>
    <w:rsid w:val="00216435"/>
    <w:rsid w:val="00225048"/>
    <w:rsid w:val="00226287"/>
    <w:rsid w:val="002319B4"/>
    <w:rsid w:val="00236412"/>
    <w:rsid w:val="002736B7"/>
    <w:rsid w:val="00285188"/>
    <w:rsid w:val="00291DB9"/>
    <w:rsid w:val="0032195C"/>
    <w:rsid w:val="00367DB6"/>
    <w:rsid w:val="003720CD"/>
    <w:rsid w:val="00392D1E"/>
    <w:rsid w:val="003C5387"/>
    <w:rsid w:val="003D50C0"/>
    <w:rsid w:val="003E0584"/>
    <w:rsid w:val="004021C7"/>
    <w:rsid w:val="0040479E"/>
    <w:rsid w:val="00446CDB"/>
    <w:rsid w:val="004629B9"/>
    <w:rsid w:val="00496F90"/>
    <w:rsid w:val="004B3769"/>
    <w:rsid w:val="004C4372"/>
    <w:rsid w:val="00507C7A"/>
    <w:rsid w:val="00534BD4"/>
    <w:rsid w:val="00536A36"/>
    <w:rsid w:val="005C3D8C"/>
    <w:rsid w:val="005C566E"/>
    <w:rsid w:val="005D784C"/>
    <w:rsid w:val="005E5F49"/>
    <w:rsid w:val="005E5FE4"/>
    <w:rsid w:val="00614870"/>
    <w:rsid w:val="00663643"/>
    <w:rsid w:val="00674692"/>
    <w:rsid w:val="006E27EF"/>
    <w:rsid w:val="00766E91"/>
    <w:rsid w:val="00774BDB"/>
    <w:rsid w:val="007977DD"/>
    <w:rsid w:val="007D5A05"/>
    <w:rsid w:val="007E181C"/>
    <w:rsid w:val="007F3F1D"/>
    <w:rsid w:val="00802952"/>
    <w:rsid w:val="00836BC6"/>
    <w:rsid w:val="0084692B"/>
    <w:rsid w:val="0089092F"/>
    <w:rsid w:val="008A1643"/>
    <w:rsid w:val="008F13F7"/>
    <w:rsid w:val="008F49FB"/>
    <w:rsid w:val="008F4E3A"/>
    <w:rsid w:val="008F5FF3"/>
    <w:rsid w:val="0090421F"/>
    <w:rsid w:val="00921E99"/>
    <w:rsid w:val="00925C39"/>
    <w:rsid w:val="009332C3"/>
    <w:rsid w:val="00983DD9"/>
    <w:rsid w:val="00985043"/>
    <w:rsid w:val="009A5233"/>
    <w:rsid w:val="009A6265"/>
    <w:rsid w:val="009B1B6B"/>
    <w:rsid w:val="00A23309"/>
    <w:rsid w:val="00A3216C"/>
    <w:rsid w:val="00A44F00"/>
    <w:rsid w:val="00A51794"/>
    <w:rsid w:val="00A51E2F"/>
    <w:rsid w:val="00A768D9"/>
    <w:rsid w:val="00A935BE"/>
    <w:rsid w:val="00A93A01"/>
    <w:rsid w:val="00B1541F"/>
    <w:rsid w:val="00B7753B"/>
    <w:rsid w:val="00B82C35"/>
    <w:rsid w:val="00BB4266"/>
    <w:rsid w:val="00C1344B"/>
    <w:rsid w:val="00CC009A"/>
    <w:rsid w:val="00D37102"/>
    <w:rsid w:val="00D60294"/>
    <w:rsid w:val="00DE458D"/>
    <w:rsid w:val="00DF6C0C"/>
    <w:rsid w:val="00E511F3"/>
    <w:rsid w:val="00E60830"/>
    <w:rsid w:val="00E760C0"/>
    <w:rsid w:val="00E77246"/>
    <w:rsid w:val="00E87D8E"/>
    <w:rsid w:val="00EB673C"/>
    <w:rsid w:val="00EF2A1F"/>
    <w:rsid w:val="00F00059"/>
    <w:rsid w:val="00F11509"/>
    <w:rsid w:val="00F17E5C"/>
    <w:rsid w:val="00F2257E"/>
    <w:rsid w:val="00F56A2C"/>
    <w:rsid w:val="00F61034"/>
    <w:rsid w:val="00F75D8E"/>
    <w:rsid w:val="00FA0CC5"/>
    <w:rsid w:val="00FA7A52"/>
    <w:rsid w:val="00FB0303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65F45-A092-4E85-8EA4-0879D161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9FB"/>
  </w:style>
  <w:style w:type="paragraph" w:styleId="1">
    <w:name w:val="heading 1"/>
    <w:basedOn w:val="a"/>
    <w:next w:val="a"/>
    <w:link w:val="10"/>
    <w:uiPriority w:val="9"/>
    <w:qFormat/>
    <w:rsid w:val="005D784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84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D784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51794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uiPriority w:val="1"/>
    <w:locked/>
    <w:rsid w:val="0032195C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32195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21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23309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534BD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34BD4"/>
    <w:rPr>
      <w:rFonts w:eastAsiaTheme="minorHAnsi"/>
      <w:lang w:eastAsia="en-US"/>
    </w:rPr>
  </w:style>
  <w:style w:type="paragraph" w:styleId="ac">
    <w:name w:val="Normal (Web)"/>
    <w:basedOn w:val="a"/>
    <w:uiPriority w:val="99"/>
    <w:semiHidden/>
    <w:unhideWhenUsed/>
    <w:rsid w:val="008F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  <w:rsid w:val="00F2257E"/>
  </w:style>
  <w:style w:type="character" w:customStyle="1" w:styleId="docaccessactnever">
    <w:name w:val="docaccess_act_never"/>
    <w:basedOn w:val="a0"/>
    <w:rsid w:val="00F2257E"/>
  </w:style>
  <w:style w:type="character" w:customStyle="1" w:styleId="docaccessbase">
    <w:name w:val="docaccess_base"/>
    <w:basedOn w:val="a0"/>
    <w:rsid w:val="00F2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@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31DD-1F8D-4EFB-8A78-F08E4C90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7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Отдел труда</cp:lastModifiedBy>
  <cp:revision>10</cp:revision>
  <cp:lastPrinted>2017-07-18T06:01:00Z</cp:lastPrinted>
  <dcterms:created xsi:type="dcterms:W3CDTF">2017-06-13T09:37:00Z</dcterms:created>
  <dcterms:modified xsi:type="dcterms:W3CDTF">2017-07-18T06:02:00Z</dcterms:modified>
</cp:coreProperties>
</file>